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505"/>
        <w:tblOverlap w:val="never"/>
        <w:tblW w:w="11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367"/>
        <w:gridCol w:w="154"/>
        <w:gridCol w:w="628"/>
        <w:gridCol w:w="223"/>
        <w:gridCol w:w="538"/>
        <w:gridCol w:w="412"/>
        <w:gridCol w:w="371"/>
        <w:gridCol w:w="1366"/>
        <w:gridCol w:w="107"/>
        <w:gridCol w:w="613"/>
        <w:gridCol w:w="681"/>
        <w:gridCol w:w="347"/>
        <w:gridCol w:w="682"/>
        <w:gridCol w:w="311"/>
        <w:gridCol w:w="215"/>
        <w:gridCol w:w="372"/>
        <w:gridCol w:w="151"/>
        <w:gridCol w:w="2275"/>
      </w:tblGrid>
      <w:tr w:rsidR="00931D94" w:rsidRPr="005028ED" w:rsidTr="00B1560E">
        <w:trPr>
          <w:trHeight w:val="1056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0E" w:rsidRDefault="00391BE1" w:rsidP="002F0821">
            <w:pPr>
              <w:rPr>
                <w:rFonts w:ascii="Ligurino" w:hAnsi="Ligurino" w:cs="Tahoma"/>
                <w:b/>
                <w:sz w:val="40"/>
                <w:szCs w:val="40"/>
              </w:rPr>
            </w:pPr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29845</wp:posOffset>
                  </wp:positionV>
                  <wp:extent cx="2414270" cy="609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3B5"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</w:p>
          <w:p w:rsidR="009D7155" w:rsidRPr="00B1560E" w:rsidRDefault="00B1560E" w:rsidP="002F08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w Cen MT" w:hAnsi="Tw Cen MT" w:cs="Tahoma"/>
                <w:sz w:val="20"/>
                <w:szCs w:val="20"/>
              </w:rPr>
              <w:t>July 201</w:t>
            </w:r>
            <w:r w:rsidR="00F21C5D">
              <w:rPr>
                <w:rFonts w:ascii="Tw Cen MT" w:hAnsi="Tw Cen MT" w:cs="Tahoma"/>
                <w:sz w:val="20"/>
                <w:szCs w:val="20"/>
              </w:rPr>
              <w:t>8</w:t>
            </w:r>
          </w:p>
        </w:tc>
      </w:tr>
      <w:tr w:rsidR="00CE151D" w:rsidRPr="00F56A36" w:rsidTr="002F0821">
        <w:trPr>
          <w:trHeight w:val="1017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CE151D" w:rsidRPr="009D7155" w:rsidRDefault="009D7155" w:rsidP="00556E03">
            <w:pPr>
              <w:pStyle w:val="Bold"/>
              <w:ind w:left="-270" w:firstLine="270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:rsidR="009E028A" w:rsidRPr="00AB39D4" w:rsidRDefault="00CE151D" w:rsidP="000C0B98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>The Purchasing Card Request Form is a key part in attaining a PCard and managing cardholder abilities.  Each section must be filled out completely.  Forward completed forms to the Purchasing Office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:rsidTr="00B1560E">
        <w:trPr>
          <w:trHeight w:val="247"/>
        </w:trPr>
        <w:tc>
          <w:tcPr>
            <w:tcW w:w="5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:rsidTr="00B1560E">
        <w:trPr>
          <w:trHeight w:val="2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E1CA4" w:rsidRPr="00F56A36" w:rsidTr="00B1560E">
        <w:trPr>
          <w:trHeight w:val="4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9924E2" w:rsidRPr="00F56A36" w:rsidTr="00B1560E">
        <w:trPr>
          <w:trHeight w:val="38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E1543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BB54BB9B3246429B89421C7D4EC05B2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3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CE151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id w:val="-39987438"/>
            <w:placeholder>
              <w:docPart w:val="03FF852B5C7C42CFA752F815B72F8CBF"/>
            </w:placeholder>
            <w:showingPlcHdr/>
            <w:text/>
          </w:sdtPr>
          <w:sdtEndPr/>
          <w:sdtContent>
            <w:tc>
              <w:tcPr>
                <w:tcW w:w="224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CE151D" w:rsidRDefault="00887D53" w:rsidP="00887D53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E2" w:rsidRPr="00CE151D" w:rsidRDefault="009924E2" w:rsidP="00887D53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 # </w:t>
            </w:r>
            <w:r>
              <w:rPr>
                <w:rStyle w:val="FieldFont"/>
              </w:rPr>
              <w:t xml:space="preserve"> </w:t>
            </w:r>
            <w:r w:rsidR="009B0AB0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</w:rPr>
                <w:id w:val="-1106726810"/>
                <w:placeholder>
                  <w:docPart w:val="019D01BD7E1441508C7BD96C6E80ADD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887D53" w:rsidRPr="00F21C5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F56A36" w:rsidTr="002F0821">
        <w:trPr>
          <w:trHeight w:val="26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:rsidTr="00B1560E">
        <w:trPr>
          <w:trHeight w:val="295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887D53" w:rsidP="00887D53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E75E4E" w:rsidP="00E75E4E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E71F37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A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E71F37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1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E71F37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Club/Org.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, Events</w:t>
            </w:r>
          </w:p>
        </w:tc>
      </w:tr>
      <w:tr w:rsidR="00B1560E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560E" w:rsidRPr="00632D4D" w:rsidRDefault="00E71F37" w:rsidP="00B1560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506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0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560E">
              <w:rPr>
                <w:rFonts w:ascii="Tw Cen MT" w:hAnsi="Tw Cen MT"/>
                <w:b w:val="0"/>
                <w:sz w:val="22"/>
                <w:szCs w:val="22"/>
              </w:rPr>
              <w:t xml:space="preserve"> Coach</w:t>
            </w:r>
            <w:r w:rsidR="008F5BB0">
              <w:rPr>
                <w:rFonts w:ascii="Tw Cen MT" w:hAnsi="Tw Cen MT"/>
                <w:b w:val="0"/>
                <w:sz w:val="22"/>
                <w:szCs w:val="22"/>
              </w:rPr>
              <w:t>/Athletics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1C5D19" w:rsidRDefault="008F5BB0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1C5D19" w:rsidRDefault="008F5BB0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1,5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1C5D19" w:rsidRDefault="008F5BB0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632D4D" w:rsidRDefault="00B1560E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1C5D19" w:rsidRPr="003A687D" w:rsidTr="002F0821">
        <w:trPr>
          <w:trHeight w:val="29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1C5D19" w:rsidRDefault="00641D3F" w:rsidP="00E75E4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placeholder>
                  <w:docPart w:val="54B563BC1FB9467EAC7D9B07634C7D2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E75E4E">
                  <w:rPr>
                    <w:rStyle w:val="FieldFont"/>
                    <w:b w:val="0"/>
                  </w:rPr>
                  <w:t xml:space="preserve">     </w:t>
                </w:r>
              </w:sdtContent>
            </w:sdt>
          </w:p>
        </w:tc>
      </w:tr>
      <w:tr w:rsidR="00272C9A" w:rsidRPr="007D5792" w:rsidTr="00B1560E">
        <w:trPr>
          <w:trHeight w:val="292"/>
        </w:trPr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:rsidTr="00B1560E">
        <w:trPr>
          <w:trHeight w:val="186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:rsidR="00287A14" w:rsidRPr="00BE099E" w:rsidRDefault="00287A14" w:rsidP="008A7ACF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8A7ACF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="007D00E7">
              <w:rPr>
                <w:rFonts w:ascii="Ligurino" w:hAnsi="Ligurino"/>
                <w:b/>
                <w:sz w:val="18"/>
                <w:szCs w:val="22"/>
              </w:rPr>
              <w:t>/Direct Report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</w:tcPr>
          <w:p w:rsidR="00287A14" w:rsidRPr="00BE099E" w:rsidRDefault="00287A14" w:rsidP="000B1041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</w:t>
            </w:r>
            <w:r w:rsidR="007D00E7"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 w:rsidRPr="00BE099E">
              <w:rPr>
                <w:rFonts w:ascii="Ligurino" w:hAnsi="Ligurino"/>
                <w:b/>
                <w:sz w:val="22"/>
                <w:szCs w:val="22"/>
              </w:rPr>
              <w:t>&amp; Statement Reconciler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</w:p>
          <w:p w:rsidR="002F0821" w:rsidRP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Pr="002F082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c’d</w:t>
            </w:r>
            <w:r w:rsidRPr="002F0821">
              <w:rPr>
                <w:rFonts w:ascii="Tw Cen MT" w:hAnsi="Tw Cen MT"/>
                <w:sz w:val="20"/>
                <w:szCs w:val="20"/>
              </w:rPr>
              <w:t xml:space="preserve"> Request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C068A3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 Rec’d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  <w:r w:rsidR="002F0821">
              <w:rPr>
                <w:rFonts w:ascii="Tw Cen MT" w:hAnsi="Tw Cen MT"/>
                <w:sz w:val="20"/>
                <w:szCs w:val="20"/>
              </w:rPr>
              <w:t>(last 8)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Excel</w:t>
            </w:r>
          </w:p>
          <w:p w:rsidR="002F0821" w:rsidRPr="0029112B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F0821" w:rsidRPr="0029112B" w:rsidRDefault="002F0821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w Cen MT" w:hAnsi="Tw Cen MT"/>
                <w:sz w:val="20"/>
                <w:szCs w:val="20"/>
              </w:rPr>
              <w:t>Contac</w:t>
            </w:r>
            <w:r w:rsidR="000B1041">
              <w:rPr>
                <w:rFonts w:ascii="Tw Cen MT" w:hAnsi="Tw Cen MT"/>
                <w:sz w:val="20"/>
                <w:szCs w:val="20"/>
              </w:rPr>
              <w:t>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E1832">
              <w:rPr>
                <w:rFonts w:ascii="Tw Cen MT" w:hAnsi="Tw Cen MT"/>
                <w:sz w:val="20"/>
                <w:szCs w:val="20"/>
              </w:rPr>
              <w:t xml:space="preserve">Email </w:t>
            </w:r>
            <w:r>
              <w:rPr>
                <w:rFonts w:ascii="Tw Cen MT" w:hAnsi="Tw Cen MT"/>
                <w:sz w:val="20"/>
                <w:szCs w:val="20"/>
              </w:rPr>
              <w:t>List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:rsidR="00287A14" w:rsidRPr="00CF7A78" w:rsidRDefault="00287A14" w:rsidP="00287A14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>
              <w:rPr>
                <w:rFonts w:ascii="Tw Cen MT" w:hAnsi="Tw Cen MT"/>
                <w:sz w:val="20"/>
                <w:szCs w:val="20"/>
              </w:rPr>
              <w:t>Username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sword</w:t>
            </w: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0B1041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  <w:u w:val="single"/>
              </w:rPr>
            </w:pPr>
            <w:r w:rsidRPr="000B1041">
              <w:rPr>
                <w:rFonts w:ascii="Tw Cen MT" w:hAnsi="Tw Cen MT"/>
                <w:sz w:val="20"/>
                <w:szCs w:val="20"/>
                <w:u w:val="single"/>
              </w:rPr>
              <w:t>Allocator</w:t>
            </w: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:rsidR="00287A14" w:rsidRPr="002F0821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:rsidR="002F0821" w:rsidRDefault="002F0821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pt. Allocator</w:t>
            </w:r>
          </w:p>
          <w:p w:rsidR="003B2F3D" w:rsidRDefault="003B2F3D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nager</w:t>
            </w:r>
          </w:p>
          <w:p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:rsidR="00287A14" w:rsidRPr="00CF7A78" w:rsidRDefault="00287A14" w:rsidP="002F0821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 w:rsidRPr="00CF7A78">
              <w:rPr>
                <w:rFonts w:ascii="Tw Cen MT" w:hAnsi="Tw Cen MT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E71F37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C91338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iner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Name:</w:t>
            </w:r>
          </w:p>
          <w:p w:rsid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osh</w:t>
            </w:r>
          </w:p>
          <w:p w:rsidR="002F0821" w:rsidRP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ayma</w:t>
            </w:r>
            <w:r w:rsidR="002F0821" w:rsidRPr="002F082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87A14" w:rsidRPr="00F56A36" w:rsidTr="00B1560E">
        <w:trPr>
          <w:trHeight w:val="186"/>
        </w:trPr>
        <w:sdt>
          <w:sdtPr>
            <w:rPr>
              <w:rStyle w:val="FieldFont"/>
            </w:rPr>
            <w:id w:val="1455056790"/>
            <w:placeholder>
              <w:docPart w:val="83E6A82341D0433AA89823A4F2A364A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eldFont"/>
            </w:rPr>
            <w:id w:val="-219135127"/>
            <w:placeholder>
              <w:docPart w:val="4908E9A2E2CF40299B3391FDAA34690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:rsidTr="00B1560E">
        <w:trPr>
          <w:trHeight w:val="1553"/>
        </w:trPr>
        <w:tc>
          <w:tcPr>
            <w:tcW w:w="3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PCard transactions within area of responsibility to ensure appropriateness. </w:t>
            </w:r>
          </w:p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Use ActivePay website to assign the correct budget number and transaction description.</w:t>
            </w:r>
          </w:p>
          <w:p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:rsidTr="00B1560E">
        <w:trPr>
          <w:trHeight w:val="1552"/>
        </w:trPr>
        <w:tc>
          <w:tcPr>
            <w:tcW w:w="3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:rsidTr="002F0821">
        <w:trPr>
          <w:trHeight w:val="274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 xml:space="preserve">CARDHOLDER’S </w:t>
            </w:r>
            <w:r w:rsidR="00287A14" w:rsidRPr="00F21C5D">
              <w:rPr>
                <w:rFonts w:ascii="Gisha" w:hAnsi="Gisha" w:cs="Gisha"/>
                <w:sz w:val="22"/>
                <w:szCs w:val="22"/>
              </w:rPr>
              <w:t>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:rsidTr="00B1560E">
        <w:trPr>
          <w:trHeight w:val="593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>Department Head/Director</w:t>
            </w:r>
            <w:r w:rsidR="000114D6" w:rsidRPr="0018624B">
              <w:rPr>
                <w:rFonts w:ascii="Tw Cen MT" w:hAnsi="Tw Cen MT"/>
                <w:b/>
                <w:sz w:val="22"/>
                <w:szCs w:val="22"/>
              </w:rPr>
              <w:t>/Chair</w:t>
            </w:r>
          </w:p>
          <w:p w:rsidR="00495A09" w:rsidRPr="00495A09" w:rsidRDefault="009E11A8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br/>
            </w:r>
            <w:r w:rsidR="00495A09"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Dean of Faculty </w:t>
            </w:r>
          </w:p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szCs w:val="18"/>
              </w:rPr>
            </w:pPr>
            <w:r w:rsidRPr="0018624B">
              <w:rPr>
                <w:rFonts w:ascii="Tw Cen MT" w:hAnsi="Tw Cen MT"/>
                <w:szCs w:val="18"/>
              </w:rPr>
              <w:t xml:space="preserve">(Required for Faculty </w:t>
            </w:r>
            <w:r w:rsidR="00556E03" w:rsidRPr="0018624B">
              <w:rPr>
                <w:rFonts w:ascii="Tw Cen MT" w:hAnsi="Tw Cen MT"/>
                <w:szCs w:val="18"/>
                <w:u w:val="single"/>
              </w:rPr>
              <w:t>Cards</w:t>
            </w:r>
            <w:r w:rsidR="00556E03" w:rsidRPr="0018624B">
              <w:rPr>
                <w:rFonts w:ascii="Tw Cen MT" w:hAnsi="Tw Cen MT"/>
                <w:szCs w:val="18"/>
              </w:rPr>
              <w:t xml:space="preserve"> </w:t>
            </w:r>
            <w:r w:rsidRPr="0018624B">
              <w:rPr>
                <w:rFonts w:ascii="Tw Cen MT" w:hAnsi="Tw Cen MT"/>
                <w:szCs w:val="18"/>
              </w:rPr>
              <w:t>Only)</w:t>
            </w:r>
          </w:p>
          <w:p w:rsidR="00495A09" w:rsidRPr="0029112B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Senior Staff Member </w:t>
            </w:r>
          </w:p>
          <w:p w:rsidR="00495A09" w:rsidRPr="0018624B" w:rsidRDefault="009E11A8" w:rsidP="00495A09">
            <w:pPr>
              <w:pStyle w:val="Centered"/>
              <w:jc w:val="left"/>
              <w:rPr>
                <w:rFonts w:ascii="Tw Cen MT" w:hAnsi="Tw Cen MT"/>
                <w:szCs w:val="16"/>
              </w:rPr>
            </w:pPr>
            <w:r w:rsidRPr="0018624B">
              <w:rPr>
                <w:rFonts w:ascii="Tw Cen MT" w:hAnsi="Tw Cen MT"/>
                <w:szCs w:val="16"/>
              </w:rPr>
              <w:t>(Required for Dept.</w:t>
            </w:r>
            <w:r w:rsidR="00495A09" w:rsidRPr="0018624B">
              <w:rPr>
                <w:rFonts w:ascii="Tw Cen MT" w:hAnsi="Tw Cen MT"/>
                <w:szCs w:val="16"/>
              </w:rPr>
              <w:t xml:space="preserve"> Head/Chair/Director </w:t>
            </w:r>
            <w:r w:rsidR="00556E03" w:rsidRPr="0018624B">
              <w:rPr>
                <w:rFonts w:ascii="Tw Cen MT" w:hAnsi="Tw Cen MT"/>
                <w:szCs w:val="16"/>
                <w:u w:val="single"/>
              </w:rPr>
              <w:t xml:space="preserve">Cards </w:t>
            </w:r>
            <w:r w:rsidR="00495A09" w:rsidRPr="0018624B">
              <w:rPr>
                <w:rFonts w:ascii="Tw Cen MT" w:hAnsi="Tw Cen MT"/>
                <w:szCs w:val="16"/>
              </w:rPr>
              <w:t>Only)</w:t>
            </w:r>
          </w:p>
          <w:p w:rsidR="00495A09" w:rsidRPr="0029112B" w:rsidRDefault="00495A09" w:rsidP="009E11A8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:rsidR="007B048A" w:rsidRDefault="007B048A" w:rsidP="000C0B98">
      <w:pPr>
        <w:rPr>
          <w:rFonts w:ascii="Tw Cen MT" w:hAnsi="Tw Cen MT"/>
        </w:rPr>
      </w:pPr>
    </w:p>
    <w:p w:rsidR="00CB42A1" w:rsidRDefault="00E96571" w:rsidP="00D049BA">
      <w:pPr>
        <w:ind w:firstLine="3150"/>
        <w:rPr>
          <w:rFonts w:ascii="Ligurino" w:hAnsi="Ligurino"/>
          <w:b/>
          <w:sz w:val="32"/>
          <w:szCs w:val="32"/>
        </w:rPr>
      </w:pP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Mail </w:t>
      </w:r>
      <w:r w:rsidRPr="007C2C20">
        <w:rPr>
          <w:rFonts w:ascii="Tw Cen MT" w:hAnsi="Tw Cen MT"/>
          <w:b/>
          <w:color w:val="C00000"/>
          <w:sz w:val="22"/>
          <w:szCs w:val="22"/>
          <w:highlight w:val="cyan"/>
        </w:rPr>
        <w:t>SIGNED</w:t>
      </w: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 forms to </w:t>
      </w:r>
      <w:r w:rsidR="00B1560E" w:rsidRPr="007C2C20">
        <w:rPr>
          <w:rFonts w:ascii="Tw Cen MT" w:hAnsi="Tw Cen MT"/>
          <w:b/>
          <w:sz w:val="22"/>
          <w:szCs w:val="22"/>
          <w:highlight w:val="cyan"/>
        </w:rPr>
        <w:t>The Business Office</w:t>
      </w:r>
      <w:r w:rsidR="00CB42A1">
        <w:rPr>
          <w:rFonts w:ascii="Tw Cen MT" w:hAnsi="Tw Cen MT"/>
          <w:b/>
          <w:sz w:val="22"/>
          <w:szCs w:val="22"/>
        </w:rPr>
        <w:br w:type="page"/>
      </w:r>
      <w:r w:rsidR="00CB42A1"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45709A6" wp14:editId="0A19EE23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 w:rsidRPr="00FF6694">
        <w:rPr>
          <w:rFonts w:ascii="Ligurino" w:hAnsi="Ligurino"/>
          <w:b/>
          <w:sz w:val="32"/>
          <w:szCs w:val="32"/>
        </w:rPr>
        <w:t xml:space="preserve">PCard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 w:rsidR="00DB2933">
        <w:rPr>
          <w:rFonts w:ascii="Ligurino" w:hAnsi="Ligurino"/>
          <w:b/>
          <w:sz w:val="32"/>
          <w:szCs w:val="32"/>
        </w:rPr>
        <w:t xml:space="preserve"> </w:t>
      </w:r>
      <w:r w:rsidR="00DB2933" w:rsidRPr="00DB2933">
        <w:rPr>
          <w:rFonts w:ascii="Ligurino" w:hAnsi="Ligurino"/>
          <w:b/>
          <w:sz w:val="32"/>
          <w:szCs w:val="32"/>
          <w:highlight w:val="cyan"/>
        </w:rPr>
        <w:t>[FOR CARDHOLDER TO KEEP]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:rsidTr="00CB42A1">
        <w:trPr>
          <w:trHeight w:val="1115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Use ActivePay website to assign the correct budget number and transaction description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:rsidTr="00CB42A1">
        <w:trPr>
          <w:trHeight w:val="1650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:rsidTr="00CB42A1">
        <w:trPr>
          <w:trHeight w:val="5601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:rsidR="00CB42A1" w:rsidRPr="00CB42A1" w:rsidRDefault="00CB42A1" w:rsidP="000173A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102BB5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0173A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Review PCard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PCard Policies. 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br/>
      </w:r>
    </w:p>
    <w:p w:rsidR="00E96571" w:rsidRPr="00D64F00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sectPr w:rsidR="00E96571" w:rsidRPr="00D64F00" w:rsidSect="005B35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E" w:rsidRDefault="00893C4E" w:rsidP="00374232">
      <w:r>
        <w:separator/>
      </w:r>
    </w:p>
  </w:endnote>
  <w:endnote w:type="continuationSeparator" w:id="0">
    <w:p w:rsidR="00893C4E" w:rsidRDefault="00893C4E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E" w:rsidRDefault="00893C4E" w:rsidP="00374232">
      <w:r>
        <w:separator/>
      </w:r>
    </w:p>
  </w:footnote>
  <w:footnote w:type="continuationSeparator" w:id="0">
    <w:p w:rsidR="00893C4E" w:rsidRDefault="00893C4E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303"/>
    <w:multiLevelType w:val="hybridMultilevel"/>
    <w:tmpl w:val="F75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6"/>
    <w:rsid w:val="00001E21"/>
    <w:rsid w:val="000114D6"/>
    <w:rsid w:val="00011853"/>
    <w:rsid w:val="000173A4"/>
    <w:rsid w:val="000200DB"/>
    <w:rsid w:val="00023A4F"/>
    <w:rsid w:val="00041979"/>
    <w:rsid w:val="00044EE1"/>
    <w:rsid w:val="000650B4"/>
    <w:rsid w:val="000673F2"/>
    <w:rsid w:val="00075027"/>
    <w:rsid w:val="000836D7"/>
    <w:rsid w:val="00084796"/>
    <w:rsid w:val="0008686D"/>
    <w:rsid w:val="00094468"/>
    <w:rsid w:val="000B1041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2BB5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74341"/>
    <w:rsid w:val="00182A06"/>
    <w:rsid w:val="0018624B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109D8"/>
    <w:rsid w:val="00212DF5"/>
    <w:rsid w:val="00224235"/>
    <w:rsid w:val="00224299"/>
    <w:rsid w:val="0022494F"/>
    <w:rsid w:val="00232507"/>
    <w:rsid w:val="00236F2F"/>
    <w:rsid w:val="00242939"/>
    <w:rsid w:val="002431A8"/>
    <w:rsid w:val="00251D39"/>
    <w:rsid w:val="00272C9A"/>
    <w:rsid w:val="00287A14"/>
    <w:rsid w:val="0029112B"/>
    <w:rsid w:val="002944B4"/>
    <w:rsid w:val="002946E0"/>
    <w:rsid w:val="002E1CA4"/>
    <w:rsid w:val="002F0821"/>
    <w:rsid w:val="002F163D"/>
    <w:rsid w:val="00301FAD"/>
    <w:rsid w:val="0031763B"/>
    <w:rsid w:val="00323355"/>
    <w:rsid w:val="003269A9"/>
    <w:rsid w:val="003466BD"/>
    <w:rsid w:val="0035248C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2F3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56E03"/>
    <w:rsid w:val="005626F6"/>
    <w:rsid w:val="00571140"/>
    <w:rsid w:val="00573224"/>
    <w:rsid w:val="00585057"/>
    <w:rsid w:val="00586444"/>
    <w:rsid w:val="00595244"/>
    <w:rsid w:val="0059789B"/>
    <w:rsid w:val="005A5814"/>
    <w:rsid w:val="005B35E3"/>
    <w:rsid w:val="005C1C94"/>
    <w:rsid w:val="005C3D47"/>
    <w:rsid w:val="005D513D"/>
    <w:rsid w:val="005F5ABE"/>
    <w:rsid w:val="006006F3"/>
    <w:rsid w:val="00606C0A"/>
    <w:rsid w:val="006148DB"/>
    <w:rsid w:val="00616708"/>
    <w:rsid w:val="00616AFB"/>
    <w:rsid w:val="00621802"/>
    <w:rsid w:val="00625620"/>
    <w:rsid w:val="0062634E"/>
    <w:rsid w:val="00632D4D"/>
    <w:rsid w:val="00635199"/>
    <w:rsid w:val="00635E5E"/>
    <w:rsid w:val="0063663B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2C20"/>
    <w:rsid w:val="007C5F48"/>
    <w:rsid w:val="007D00E7"/>
    <w:rsid w:val="007D3293"/>
    <w:rsid w:val="007D5792"/>
    <w:rsid w:val="007E183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1148"/>
    <w:rsid w:val="00882D8C"/>
    <w:rsid w:val="00887D53"/>
    <w:rsid w:val="00893C4E"/>
    <w:rsid w:val="00897BD8"/>
    <w:rsid w:val="008A7ACF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8F5BB0"/>
    <w:rsid w:val="00917FC2"/>
    <w:rsid w:val="009211CD"/>
    <w:rsid w:val="009309A3"/>
    <w:rsid w:val="00931D94"/>
    <w:rsid w:val="00933A3C"/>
    <w:rsid w:val="00933C99"/>
    <w:rsid w:val="00941893"/>
    <w:rsid w:val="00942BD8"/>
    <w:rsid w:val="00961120"/>
    <w:rsid w:val="00963F27"/>
    <w:rsid w:val="00981EA5"/>
    <w:rsid w:val="00985ECA"/>
    <w:rsid w:val="00987963"/>
    <w:rsid w:val="009924E2"/>
    <w:rsid w:val="009A3D3B"/>
    <w:rsid w:val="009A4C17"/>
    <w:rsid w:val="009B0AB0"/>
    <w:rsid w:val="009B3573"/>
    <w:rsid w:val="009B49B4"/>
    <w:rsid w:val="009B5BE0"/>
    <w:rsid w:val="009B6888"/>
    <w:rsid w:val="009C21E2"/>
    <w:rsid w:val="009C2E35"/>
    <w:rsid w:val="009C47B2"/>
    <w:rsid w:val="009C4A17"/>
    <w:rsid w:val="009C4A98"/>
    <w:rsid w:val="009D7155"/>
    <w:rsid w:val="009E028A"/>
    <w:rsid w:val="009E0727"/>
    <w:rsid w:val="009E0D04"/>
    <w:rsid w:val="009E11A8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37678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AF513D"/>
    <w:rsid w:val="00B02A96"/>
    <w:rsid w:val="00B11335"/>
    <w:rsid w:val="00B123A1"/>
    <w:rsid w:val="00B139F4"/>
    <w:rsid w:val="00B1560E"/>
    <w:rsid w:val="00B2153F"/>
    <w:rsid w:val="00B41532"/>
    <w:rsid w:val="00B44BA2"/>
    <w:rsid w:val="00B46A21"/>
    <w:rsid w:val="00B51C10"/>
    <w:rsid w:val="00B6006C"/>
    <w:rsid w:val="00B61B91"/>
    <w:rsid w:val="00B626E3"/>
    <w:rsid w:val="00B7094F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D2E62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81661"/>
    <w:rsid w:val="00C91338"/>
    <w:rsid w:val="00CA0D7C"/>
    <w:rsid w:val="00CA2CD6"/>
    <w:rsid w:val="00CB0E6B"/>
    <w:rsid w:val="00CB42A1"/>
    <w:rsid w:val="00CB70AC"/>
    <w:rsid w:val="00CD3ABD"/>
    <w:rsid w:val="00CD4234"/>
    <w:rsid w:val="00CE151D"/>
    <w:rsid w:val="00CE1637"/>
    <w:rsid w:val="00CF7A78"/>
    <w:rsid w:val="00D02C43"/>
    <w:rsid w:val="00D049BA"/>
    <w:rsid w:val="00D052C7"/>
    <w:rsid w:val="00D073E3"/>
    <w:rsid w:val="00D114A3"/>
    <w:rsid w:val="00D13912"/>
    <w:rsid w:val="00D14B64"/>
    <w:rsid w:val="00D15DE8"/>
    <w:rsid w:val="00D233B5"/>
    <w:rsid w:val="00D23E23"/>
    <w:rsid w:val="00D36540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B2933"/>
    <w:rsid w:val="00DC29D1"/>
    <w:rsid w:val="00DD2064"/>
    <w:rsid w:val="00DE4E47"/>
    <w:rsid w:val="00DF15A6"/>
    <w:rsid w:val="00DF7A1D"/>
    <w:rsid w:val="00E06034"/>
    <w:rsid w:val="00E1543D"/>
    <w:rsid w:val="00E16344"/>
    <w:rsid w:val="00E35614"/>
    <w:rsid w:val="00E465BE"/>
    <w:rsid w:val="00E473B0"/>
    <w:rsid w:val="00E62BF6"/>
    <w:rsid w:val="00E64793"/>
    <w:rsid w:val="00E71F37"/>
    <w:rsid w:val="00E7395F"/>
    <w:rsid w:val="00E75E4E"/>
    <w:rsid w:val="00E813D4"/>
    <w:rsid w:val="00E8172E"/>
    <w:rsid w:val="00E85C29"/>
    <w:rsid w:val="00E91489"/>
    <w:rsid w:val="00E915F9"/>
    <w:rsid w:val="00E93F96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1C5D"/>
    <w:rsid w:val="00F27507"/>
    <w:rsid w:val="00F37100"/>
    <w:rsid w:val="00F56A36"/>
    <w:rsid w:val="00F6415C"/>
    <w:rsid w:val="00F76672"/>
    <w:rsid w:val="00F801B1"/>
    <w:rsid w:val="00F9211E"/>
    <w:rsid w:val="00F9496D"/>
    <w:rsid w:val="00F96835"/>
    <w:rsid w:val="00FA2AB9"/>
    <w:rsid w:val="00FB0D53"/>
    <w:rsid w:val="00FB4C7E"/>
    <w:rsid w:val="00FC2472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57D878-84E7-4D82-B6BD-08EEF2E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D8467D" w:rsidP="00D8467D">
          <w:pPr>
            <w:pStyle w:val="C13F149C5983409A9F2DCBDB1403D317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D8467D" w:rsidP="00D8467D">
          <w:pPr>
            <w:pStyle w:val="98AF9CE520764468A6DF7E00189066C1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D8467D" w:rsidP="00D8467D">
          <w:pPr>
            <w:pStyle w:val="01755CA0C8B045DEA7AD113FB49EAA6F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D8467D" w:rsidP="00D8467D">
          <w:pPr>
            <w:pStyle w:val="9C5A50C8A74A45069DC35DB33854B29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D8467D" w:rsidP="00D8467D">
          <w:pPr>
            <w:pStyle w:val="98E641C7FFE94BEA8912C49A3D9FEBDD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D8467D" w:rsidP="00D8467D">
          <w:pPr>
            <w:pStyle w:val="6FBCFC7EABC54AC5B07B9A35E2ACD3C5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D8467D" w:rsidP="00D8467D">
          <w:pPr>
            <w:pStyle w:val="B7B3811D1E2043868FC8E59D45A97DF9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D8467D" w:rsidP="00D8467D">
          <w:pPr>
            <w:pStyle w:val="B614D57CA3344150B267ACCD655E11A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D8467D" w:rsidP="00D8467D">
          <w:pPr>
            <w:pStyle w:val="9DC5CF5D4C954566B494AB23DACBC875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D8467D" w:rsidP="00D8467D">
          <w:pPr>
            <w:pStyle w:val="6D2001D1DE234468B338252C829BF3CE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B54BB9B3246429B89421C7D4EC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05-04AA-4E7F-91EC-A546D084BBF8}"/>
      </w:docPartPr>
      <w:docPartBody>
        <w:p w:rsidR="00363DD6" w:rsidRDefault="00D8467D" w:rsidP="00D8467D">
          <w:pPr>
            <w:pStyle w:val="BB54BB9B3246429B89421C7D4EC05B27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3FF852B5C7C42CFA752F815B72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D06-D7B4-43C8-B3EB-6126708CFB02}"/>
      </w:docPartPr>
      <w:docPartBody>
        <w:p w:rsidR="00363DD6" w:rsidRDefault="00D8467D" w:rsidP="00D8467D">
          <w:pPr>
            <w:pStyle w:val="03FF852B5C7C42CFA752F815B72F8CBF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9D01BD7E1441508C7BD96C6E80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C25-E337-49F3-9BBB-D4D4ECD7D465}"/>
      </w:docPartPr>
      <w:docPartBody>
        <w:p w:rsidR="001913A3" w:rsidRDefault="00D8467D" w:rsidP="00D8467D">
          <w:pPr>
            <w:pStyle w:val="019D01BD7E1441508C7BD96C6E80ADDA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4B563BC1FB9467EAC7D9B07634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93D3-7142-4291-B0E4-62EE3113A472}"/>
      </w:docPartPr>
      <w:docPartBody>
        <w:p w:rsidR="00287885" w:rsidRDefault="00D8467D" w:rsidP="00D8467D">
          <w:pPr>
            <w:pStyle w:val="54B563BC1FB9467EAC7D9B07634C7D21"/>
          </w:pPr>
          <w:r>
            <w:rPr>
              <w:rStyle w:val="FieldFont"/>
              <w:b w:val="0"/>
            </w:rPr>
            <w:t xml:space="preserve">     </w:t>
          </w:r>
        </w:p>
      </w:docPartBody>
    </w:docPart>
    <w:docPart>
      <w:docPartPr>
        <w:name w:val="4908E9A2E2CF40299B3391FDAA34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E9AD-821A-48F3-889F-8FDCAD941D0B}"/>
      </w:docPartPr>
      <w:docPartBody>
        <w:p w:rsidR="0083348F" w:rsidRDefault="003B2F8E" w:rsidP="003B2F8E">
          <w:pPr>
            <w:pStyle w:val="4908E9A2E2CF40299B3391FDAA346900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3E6A82341D0433AA89823A4F2A3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22C2-4A3A-4855-A58C-4C2C36CD0977}"/>
      </w:docPartPr>
      <w:docPartBody>
        <w:p w:rsidR="0083348F" w:rsidRDefault="003B2F8E" w:rsidP="003B2F8E">
          <w:pPr>
            <w:pStyle w:val="83E6A82341D0433AA89823A4F2A364A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7"/>
    <w:rsid w:val="00017097"/>
    <w:rsid w:val="001913A3"/>
    <w:rsid w:val="00202EEE"/>
    <w:rsid w:val="00287885"/>
    <w:rsid w:val="00341E47"/>
    <w:rsid w:val="00363DD6"/>
    <w:rsid w:val="003B2F8E"/>
    <w:rsid w:val="00511F8B"/>
    <w:rsid w:val="0083348F"/>
    <w:rsid w:val="00A525F1"/>
    <w:rsid w:val="00C42927"/>
    <w:rsid w:val="00D8467D"/>
    <w:rsid w:val="00D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F8E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  <w:style w:type="paragraph" w:customStyle="1" w:styleId="45739AD519774CA8BDB4FF78F01C2714">
    <w:name w:val="45739AD519774CA8BDB4FF78F01C2714"/>
    <w:rsid w:val="00202EEE"/>
    <w:pPr>
      <w:spacing w:after="160" w:line="259" w:lineRule="auto"/>
    </w:pPr>
  </w:style>
  <w:style w:type="paragraph" w:customStyle="1" w:styleId="87B26C6E353C43DBB294FE53072C24DF">
    <w:name w:val="87B26C6E353C43DBB294FE53072C24DF"/>
    <w:rsid w:val="00202EEE"/>
    <w:pPr>
      <w:spacing w:after="160" w:line="259" w:lineRule="auto"/>
    </w:pPr>
  </w:style>
  <w:style w:type="paragraph" w:customStyle="1" w:styleId="65942170FB5E43D8A5202F91247FB4AD">
    <w:name w:val="65942170FB5E43D8A5202F91247FB4AD"/>
    <w:rsid w:val="00202EEE"/>
    <w:pPr>
      <w:spacing w:after="160" w:line="259" w:lineRule="auto"/>
    </w:pPr>
  </w:style>
  <w:style w:type="paragraph" w:customStyle="1" w:styleId="9F46EDF09EEA4405B0CBBFA8AF1165EF">
    <w:name w:val="9F46EDF09EEA4405B0CBBFA8AF1165EF"/>
    <w:rsid w:val="00202EEE"/>
    <w:pPr>
      <w:spacing w:after="160" w:line="259" w:lineRule="auto"/>
    </w:pPr>
  </w:style>
  <w:style w:type="paragraph" w:customStyle="1" w:styleId="A2C729994A7947C2A4BB763464384C2C">
    <w:name w:val="A2C729994A7947C2A4BB763464384C2C"/>
    <w:rsid w:val="00202EEE"/>
    <w:pPr>
      <w:spacing w:after="160" w:line="259" w:lineRule="auto"/>
    </w:pPr>
  </w:style>
  <w:style w:type="paragraph" w:customStyle="1" w:styleId="5A5F93368EE047FBB583E02005452261">
    <w:name w:val="5A5F93368EE047FBB583E02005452261"/>
    <w:rsid w:val="00202EEE"/>
    <w:pPr>
      <w:spacing w:after="160" w:line="259" w:lineRule="auto"/>
    </w:pPr>
  </w:style>
  <w:style w:type="paragraph" w:customStyle="1" w:styleId="99CBE5F1D5744F51BA21C49400D9ABF9">
    <w:name w:val="99CBE5F1D5744F51BA21C49400D9ABF9"/>
    <w:rsid w:val="00202EEE"/>
    <w:pPr>
      <w:spacing w:after="160" w:line="259" w:lineRule="auto"/>
    </w:pPr>
  </w:style>
  <w:style w:type="paragraph" w:customStyle="1" w:styleId="BA8B7991F9824D168A9F5EDB0FC6CD07">
    <w:name w:val="BA8B7991F9824D168A9F5EDB0FC6CD07"/>
    <w:rsid w:val="00202EEE"/>
    <w:pPr>
      <w:spacing w:after="160" w:line="259" w:lineRule="auto"/>
    </w:pPr>
  </w:style>
  <w:style w:type="paragraph" w:customStyle="1" w:styleId="1EA9B9B0D25A45A3BF733C03D469E7DD">
    <w:name w:val="1EA9B9B0D25A45A3BF733C03D469E7DD"/>
    <w:rsid w:val="00202EEE"/>
    <w:pPr>
      <w:spacing w:after="160" w:line="259" w:lineRule="auto"/>
    </w:pPr>
  </w:style>
  <w:style w:type="paragraph" w:customStyle="1" w:styleId="2A7B4212CC054C9287C3BFD208B687E1">
    <w:name w:val="2A7B4212CC054C9287C3BFD208B687E1"/>
    <w:rsid w:val="00202EEE"/>
    <w:pPr>
      <w:spacing w:after="160" w:line="259" w:lineRule="auto"/>
    </w:pPr>
  </w:style>
  <w:style w:type="paragraph" w:customStyle="1" w:styleId="7E49982C3BDC4F878D116923B622322E">
    <w:name w:val="7E49982C3BDC4F878D116923B622322E"/>
    <w:rsid w:val="00202EEE"/>
    <w:pPr>
      <w:spacing w:after="160" w:line="259" w:lineRule="auto"/>
    </w:pPr>
  </w:style>
  <w:style w:type="paragraph" w:customStyle="1" w:styleId="F0A1AFD167FB4A948E800FB590C8FCB0">
    <w:name w:val="F0A1AFD167FB4A948E800FB590C8FCB0"/>
    <w:rsid w:val="00202EEE"/>
    <w:pPr>
      <w:spacing w:after="160" w:line="259" w:lineRule="auto"/>
    </w:pPr>
  </w:style>
  <w:style w:type="paragraph" w:customStyle="1" w:styleId="BB54BB9B3246429B89421C7D4EC05B27">
    <w:name w:val="BB54BB9B3246429B89421C7D4EC05B27"/>
    <w:rsid w:val="00202EEE"/>
    <w:pPr>
      <w:spacing w:after="160" w:line="259" w:lineRule="auto"/>
    </w:pPr>
  </w:style>
  <w:style w:type="paragraph" w:customStyle="1" w:styleId="03FF852B5C7C42CFA752F815B72F8CBF">
    <w:name w:val="03FF852B5C7C42CFA752F815B72F8CBF"/>
    <w:rsid w:val="00202EEE"/>
    <w:pPr>
      <w:spacing w:after="160" w:line="259" w:lineRule="auto"/>
    </w:pPr>
  </w:style>
  <w:style w:type="paragraph" w:customStyle="1" w:styleId="A229BC8BDD50489DA760C3C9CF40824E">
    <w:name w:val="A229BC8BDD50489DA760C3C9CF40824E"/>
    <w:rsid w:val="00202EEE"/>
    <w:pPr>
      <w:spacing w:after="160" w:line="259" w:lineRule="auto"/>
    </w:pPr>
  </w:style>
  <w:style w:type="paragraph" w:customStyle="1" w:styleId="019D01BD7E1441508C7BD96C6E80ADDA">
    <w:name w:val="019D01BD7E1441508C7BD96C6E80ADDA"/>
    <w:rsid w:val="00363DD6"/>
    <w:pPr>
      <w:spacing w:after="160" w:line="259" w:lineRule="auto"/>
    </w:pPr>
  </w:style>
  <w:style w:type="paragraph" w:customStyle="1" w:styleId="6D2001D1DE234468B338252C829BF3CE1">
    <w:name w:val="6D2001D1DE234468B338252C829BF3CE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DC5CF5D4C954566B494AB23DACBC8751">
    <w:name w:val="9DC5CF5D4C954566B494AB23DACBC875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6">
    <w:name w:val="01755CA0C8B045DEA7AD113FB49EAA6F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6">
    <w:name w:val="9C5A50C8A74A45069DC35DB33854B290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7">
    <w:name w:val="C13F149C5983409A9F2DCBDB1403D317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7">
    <w:name w:val="98AF9CE520764468A6DF7E00189066C1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6">
    <w:name w:val="98E641C7FFE94BEA8912C49A3D9FEBDD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6">
    <w:name w:val="6FBCFC7EABC54AC5B07B9A35E2ACD3C5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54BB9B3246429B89421C7D4EC05B271">
    <w:name w:val="BB54BB9B3246429B89421C7D4EC05B27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3FF852B5C7C42CFA752F815B72F8CBF1">
    <w:name w:val="03FF852B5C7C42CFA752F815B72F8CBF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9D01BD7E1441508C7BD96C6E80ADDA1">
    <w:name w:val="019D01BD7E1441508C7BD96C6E80ADDA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6">
    <w:name w:val="B7B3811D1E2043868FC8E59D45A97DF9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6">
    <w:name w:val="B614D57CA3344150B267ACCD655E11A0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character" w:customStyle="1" w:styleId="FieldFont">
    <w:name w:val="Field Font"/>
    <w:basedOn w:val="DefaultParagraphFont"/>
    <w:uiPriority w:val="1"/>
    <w:qFormat/>
    <w:rsid w:val="00D8467D"/>
    <w:rPr>
      <w:rFonts w:ascii="Tw Cen MT" w:hAnsi="Tw Cen MT"/>
      <w:sz w:val="20"/>
    </w:rPr>
  </w:style>
  <w:style w:type="paragraph" w:customStyle="1" w:styleId="54B563BC1FB9467EAC7D9B07634C7D21">
    <w:name w:val="54B563BC1FB9467EAC7D9B07634C7D21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06940F66D02647CE8F2E4271E38F30EA">
    <w:name w:val="06940F66D02647CE8F2E4271E38F30EA"/>
    <w:rsid w:val="00287885"/>
    <w:pPr>
      <w:spacing w:after="160" w:line="259" w:lineRule="auto"/>
    </w:pPr>
  </w:style>
  <w:style w:type="paragraph" w:customStyle="1" w:styleId="3364253F239D4A2B8013C8506F367AC7">
    <w:name w:val="3364253F239D4A2B8013C8506F367AC7"/>
    <w:rsid w:val="00287885"/>
    <w:pPr>
      <w:spacing w:after="160" w:line="259" w:lineRule="auto"/>
    </w:pPr>
  </w:style>
  <w:style w:type="paragraph" w:customStyle="1" w:styleId="43516637A5EA4CC9A0D44D2BE59C4887">
    <w:name w:val="43516637A5EA4CC9A0D44D2BE59C4887"/>
    <w:rsid w:val="00287885"/>
    <w:pPr>
      <w:spacing w:after="160" w:line="259" w:lineRule="auto"/>
    </w:pPr>
  </w:style>
  <w:style w:type="paragraph" w:customStyle="1" w:styleId="7FEEB436D53C4012B716A1B52ADF7066">
    <w:name w:val="7FEEB436D53C4012B716A1B52ADF7066"/>
    <w:rsid w:val="003B2F8E"/>
    <w:pPr>
      <w:spacing w:after="160" w:line="259" w:lineRule="auto"/>
    </w:pPr>
  </w:style>
  <w:style w:type="paragraph" w:customStyle="1" w:styleId="4908E9A2E2CF40299B3391FDAA346900">
    <w:name w:val="4908E9A2E2CF40299B3391FDAA346900"/>
    <w:rsid w:val="003B2F8E"/>
    <w:pPr>
      <w:spacing w:after="160" w:line="259" w:lineRule="auto"/>
    </w:pPr>
  </w:style>
  <w:style w:type="paragraph" w:customStyle="1" w:styleId="83E6A82341D0433AA89823A4F2A364A6">
    <w:name w:val="83E6A82341D0433AA89823A4F2A364A6"/>
    <w:rsid w:val="003B2F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C5F7-371A-4C90-A835-276B640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2</Pages>
  <Words>476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Goodhart, Benjamin</cp:lastModifiedBy>
  <cp:revision>2</cp:revision>
  <cp:lastPrinted>2016-10-26T12:55:00Z</cp:lastPrinted>
  <dcterms:created xsi:type="dcterms:W3CDTF">2018-07-26T17:53:00Z</dcterms:created>
  <dcterms:modified xsi:type="dcterms:W3CDTF">2018-07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